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12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722B27" wp14:editId="3C3E5FB1">
            <wp:extent cx="6300470" cy="80435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A712F" w:rsidRDefault="00AA712F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 w:rsidRPr="00D43E42"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 w:rsidRPr="00D43E42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43E42">
        <w:rPr>
          <w:rFonts w:ascii="Times New Roman" w:hAnsi="Times New Roman" w:cs="Times New Roman"/>
          <w:b/>
          <w:bCs/>
          <w:sz w:val="28"/>
          <w:szCs w:val="28"/>
        </w:rPr>
        <w:t>Артинская</w:t>
      </w:r>
      <w:proofErr w:type="spellEnd"/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№ 22</w:t>
      </w:r>
      <w:r w:rsidR="00A4152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A4152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усскому языку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МАОУ АГО «</w:t>
      </w:r>
      <w:proofErr w:type="spellStart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Артинская</w:t>
      </w:r>
      <w:proofErr w:type="spellEnd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 от 05.09.2023 г. № 187-од «Об организации и проведении школьного этапа Всероссийской олимпиады школьников в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от 06.09.2023 года № 184-од «Об организации и проведении 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ШэВсОШ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в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A41524">
        <w:rPr>
          <w:b/>
          <w:i/>
          <w:sz w:val="28"/>
          <w:szCs w:val="28"/>
          <w:u w:val="single"/>
          <w:lang w:val="ru-RU"/>
        </w:rPr>
        <w:t xml:space="preserve">русскому </w:t>
      </w:r>
      <w:proofErr w:type="gramStart"/>
      <w:r w:rsidR="00A41524">
        <w:rPr>
          <w:b/>
          <w:i/>
          <w:sz w:val="28"/>
          <w:szCs w:val="28"/>
          <w:u w:val="single"/>
          <w:lang w:val="ru-RU"/>
        </w:rPr>
        <w:t>языку</w:t>
      </w:r>
      <w:r w:rsidR="00265D41">
        <w:rPr>
          <w:b/>
          <w:i/>
          <w:sz w:val="28"/>
          <w:szCs w:val="28"/>
          <w:u w:val="single"/>
          <w:lang w:val="ru-RU"/>
        </w:rPr>
        <w:t xml:space="preserve"> </w:t>
      </w:r>
      <w:r w:rsidRPr="00C82900">
        <w:rPr>
          <w:sz w:val="28"/>
          <w:szCs w:val="28"/>
          <w:lang w:val="ru-RU"/>
        </w:rPr>
        <w:t xml:space="preserve"> в</w:t>
      </w:r>
      <w:proofErr w:type="gramEnd"/>
      <w:r w:rsidRPr="00C82900">
        <w:rPr>
          <w:sz w:val="28"/>
          <w:szCs w:val="28"/>
          <w:lang w:val="ru-RU"/>
        </w:rPr>
        <w:t xml:space="preserve">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AC2949" w:rsidRDefault="00356D2B" w:rsidP="00356D2B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A41524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2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0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56D2B" w:rsidRDefault="00356D2B" w:rsidP="00356D2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1524" w:rsidRPr="00A41524" w:rsidRDefault="00A41524" w:rsidP="00A415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тоговый рейтинговый протокол</w:t>
      </w:r>
    </w:p>
    <w:p w:rsidR="00A41524" w:rsidRPr="00A41524" w:rsidRDefault="00A41524" w:rsidP="00A415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 этапа Всероссийской олимпиады школьников 2023 – 2024 учебный год</w:t>
      </w:r>
    </w:p>
    <w:p w:rsidR="00A41524" w:rsidRPr="00A41524" w:rsidRDefault="00A41524" w:rsidP="00A415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мет: </w:t>
      </w:r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русский язык</w:t>
      </w:r>
    </w:p>
    <w:p w:rsidR="00A41524" w:rsidRPr="00A41524" w:rsidRDefault="00A41524" w:rsidP="00A415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25 – </w:t>
      </w:r>
      <w:proofErr w:type="gramStart"/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27  сентября</w:t>
      </w:r>
      <w:proofErr w:type="gramEnd"/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2023 года</w:t>
      </w:r>
    </w:p>
    <w:p w:rsidR="00A41524" w:rsidRPr="00A41524" w:rsidRDefault="00A41524" w:rsidP="00A415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МАОУ АГО «</w:t>
      </w:r>
      <w:proofErr w:type="spellStart"/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Артинская</w:t>
      </w:r>
      <w:proofErr w:type="spellEnd"/>
      <w:r w:rsidRPr="00A415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СОШ № 6»</w:t>
      </w:r>
    </w:p>
    <w:p w:rsidR="00A41524" w:rsidRDefault="00A41524" w:rsidP="00A4152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47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111"/>
        <w:gridCol w:w="3260"/>
        <w:gridCol w:w="1417"/>
        <w:gridCol w:w="1560"/>
        <w:gridCol w:w="1811"/>
        <w:gridCol w:w="1621"/>
      </w:tblGrid>
      <w:tr w:rsidR="00A41524" w:rsidRPr="001E23EA" w:rsidTr="00A41524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О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кс. Сумма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% </w:t>
            </w:r>
            <w:proofErr w:type="spellStart"/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ол</w:t>
            </w:r>
            <w:proofErr w:type="spellEnd"/>
          </w:p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йтинг 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лкова Варвар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томина Кари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05B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закова Поли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05B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A41524" w:rsidRPr="001E23EA" w:rsidTr="00A41524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асильников Никола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05B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техин Дмитр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ъя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з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оаберди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05B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ари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ащ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оман Генн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141EC0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ка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аргарит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141EC0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ат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ар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сыг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205425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05B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а Ари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E23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рист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11205B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ров Егор Иль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9E41DD" w:rsidRDefault="00A41524" w:rsidP="00A415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41DD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лас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9E41DD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ртём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BD219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мышева Елизавета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BD219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вдокимов Александр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9E41DD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им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настас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6D25E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льников Никита Анто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6D25E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гач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лина Максим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6D25E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шина Виолетт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6D25E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т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ристина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6D25E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осёлов Иван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6D25E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трова И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11205B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ъя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ндрей 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A66A02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ыжкова Елена Вита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ина София Вита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11205B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ар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льби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5F3BA1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B43F9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епо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лья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2389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5F3BA1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красов Константин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ских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настас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5F3BA1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рпов Степан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 Михаил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64378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E51B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ъя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ладислав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64378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E51B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синов Серге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64378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5F3BA1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ирокова Татья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964378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исова Евгения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3F6FF9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727D7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ябов Артём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3F6FF9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727D7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ф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арья Максим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3F6FF9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727D7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епанова Наталь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3F6FF9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727D7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сильева Анастас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ских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ласова Анастасия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ских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4F2FE6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нги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н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ских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4F2FE6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F70542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ельева Лад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ских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4F2FE6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айко Ксен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ских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4F2FE6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апова Ан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дреевских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4F2FE6">
              <w:rPr>
                <w:rFonts w:ascii="Times New Roman" w:hAnsi="Times New Roman" w:cs="Times New Roman"/>
              </w:rPr>
              <w:t>155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F70542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рова Ари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F70542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458C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изавет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5F3BA1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C458C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апова Лид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1205B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 w:rsidRPr="00AE6BF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данова Жанна Артем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F348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831B52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красова Дарья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F348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831B52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дких Егор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F348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831B52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ебренникова Викто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F348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831B52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Лиа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F348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41524" w:rsidRPr="001E23EA" w:rsidTr="00A41524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831B52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лю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настасия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тьк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D847AC">
              <w:rPr>
                <w:rFonts w:ascii="Times New Roman" w:hAnsi="Times New Roman" w:cs="Times New Roman"/>
              </w:rPr>
              <w:t>140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1E23EA" w:rsidRDefault="00A41524" w:rsidP="00A41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Default="00A41524" w:rsidP="00A41524">
            <w:pPr>
              <w:jc w:val="center"/>
            </w:pPr>
            <w:r w:rsidRPr="00F3489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41524" w:rsidRDefault="00A41524" w:rsidP="00A41524">
      <w:pPr>
        <w:rPr>
          <w:rFonts w:ascii="Times New Roman" w:hAnsi="Times New Roman" w:cs="Times New Roman"/>
          <w:sz w:val="28"/>
          <w:szCs w:val="28"/>
        </w:rPr>
      </w:pPr>
    </w:p>
    <w:p w:rsidR="00A41524" w:rsidRDefault="00A41524" w:rsidP="00A415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Андреевских Т.В./</w:t>
      </w:r>
    </w:p>
    <w:p w:rsidR="00A41524" w:rsidRDefault="00A41524" w:rsidP="00A415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итькина Т.Г./</w:t>
      </w:r>
    </w:p>
    <w:p w:rsidR="00A41524" w:rsidRDefault="00A41524" w:rsidP="00A415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0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/Егорова О.И./</w:t>
      </w:r>
    </w:p>
    <w:p w:rsidR="00A41524" w:rsidRPr="00AA0662" w:rsidRDefault="00A41524" w:rsidP="00A415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41524" w:rsidRPr="00700ADA" w:rsidRDefault="00A41524" w:rsidP="00A41524">
      <w:pPr>
        <w:rPr>
          <w:rFonts w:ascii="Times New Roman" w:hAnsi="Times New Roman" w:cs="Times New Roman"/>
          <w:sz w:val="28"/>
          <w:szCs w:val="28"/>
        </w:rPr>
      </w:pPr>
    </w:p>
    <w:p w:rsidR="00121A68" w:rsidRPr="004F05E7" w:rsidRDefault="00A41524" w:rsidP="004F05E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21A68" w:rsidRPr="004F05E7" w:rsidSect="00356D2B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D43E4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3F" w:rsidRDefault="00E90B3F">
      <w:r>
        <w:separator/>
      </w:r>
    </w:p>
  </w:endnote>
  <w:endnote w:type="continuationSeparator" w:id="0">
    <w:p w:rsidR="00E90B3F" w:rsidRDefault="00E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A41524" w:rsidRDefault="00A415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1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1524" w:rsidRDefault="00A415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3F" w:rsidRDefault="00E90B3F">
      <w:r>
        <w:separator/>
      </w:r>
    </w:p>
  </w:footnote>
  <w:footnote w:type="continuationSeparator" w:id="0">
    <w:p w:rsidR="00E90B3F" w:rsidRDefault="00E9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C0B2F"/>
    <w:rsid w:val="000D690E"/>
    <w:rsid w:val="00121A68"/>
    <w:rsid w:val="00192554"/>
    <w:rsid w:val="001D2981"/>
    <w:rsid w:val="001F6720"/>
    <w:rsid w:val="00251F55"/>
    <w:rsid w:val="00265D41"/>
    <w:rsid w:val="00282D20"/>
    <w:rsid w:val="002A0FAE"/>
    <w:rsid w:val="00356D2B"/>
    <w:rsid w:val="003E768E"/>
    <w:rsid w:val="004125E6"/>
    <w:rsid w:val="004D16BB"/>
    <w:rsid w:val="004F05E7"/>
    <w:rsid w:val="005840A5"/>
    <w:rsid w:val="00661288"/>
    <w:rsid w:val="006A30EF"/>
    <w:rsid w:val="0073701E"/>
    <w:rsid w:val="00747450"/>
    <w:rsid w:val="007766AD"/>
    <w:rsid w:val="00776EF9"/>
    <w:rsid w:val="007A0BFF"/>
    <w:rsid w:val="007E50AA"/>
    <w:rsid w:val="00803A2C"/>
    <w:rsid w:val="00987639"/>
    <w:rsid w:val="00A41524"/>
    <w:rsid w:val="00A52804"/>
    <w:rsid w:val="00A76F80"/>
    <w:rsid w:val="00AA712F"/>
    <w:rsid w:val="00AC2949"/>
    <w:rsid w:val="00C67246"/>
    <w:rsid w:val="00C82900"/>
    <w:rsid w:val="00D43E42"/>
    <w:rsid w:val="00E14DAE"/>
    <w:rsid w:val="00E90B3F"/>
    <w:rsid w:val="00E95927"/>
    <w:rsid w:val="00EB1924"/>
    <w:rsid w:val="00E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0BE3-710D-46CD-8B71-75BE12A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26</cp:revision>
  <cp:lastPrinted>2023-10-12T06:30:00Z</cp:lastPrinted>
  <dcterms:created xsi:type="dcterms:W3CDTF">2021-10-11T06:50:00Z</dcterms:created>
  <dcterms:modified xsi:type="dcterms:W3CDTF">2023-10-12T06:51:00Z</dcterms:modified>
</cp:coreProperties>
</file>